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A5472" w:rsidTr="00CA5472">
        <w:tc>
          <w:tcPr>
            <w:tcW w:w="4785" w:type="dxa"/>
          </w:tcPr>
          <w:p w:rsidR="00CA5472" w:rsidRPr="00CA5472" w:rsidRDefault="00CA5472" w:rsidP="00CA5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472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A5472" w:rsidRPr="00CA5472" w:rsidRDefault="00CA5472" w:rsidP="00CA5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47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CA5472" w:rsidRDefault="00CA5472" w:rsidP="00CA5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472">
              <w:rPr>
                <w:rFonts w:ascii="Times New Roman" w:hAnsi="Times New Roman" w:cs="Times New Roman"/>
                <w:sz w:val="24"/>
                <w:szCs w:val="24"/>
              </w:rPr>
              <w:t>администрации г. Твери</w:t>
            </w:r>
          </w:p>
          <w:p w:rsidR="00B016D9" w:rsidRDefault="00B016D9" w:rsidP="00D81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72" w:rsidRDefault="00CA5472" w:rsidP="00B016D9">
            <w:pPr>
              <w:spacing w:line="360" w:lineRule="auto"/>
            </w:pPr>
            <w:r w:rsidRPr="00CA547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B016D9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 w:rsidR="00D81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16D9">
              <w:rPr>
                <w:rFonts w:ascii="Times New Roman" w:hAnsi="Times New Roman" w:cs="Times New Roman"/>
                <w:sz w:val="24"/>
                <w:szCs w:val="24"/>
              </w:rPr>
              <w:t>Жуковская</w:t>
            </w:r>
          </w:p>
        </w:tc>
        <w:tc>
          <w:tcPr>
            <w:tcW w:w="4786" w:type="dxa"/>
          </w:tcPr>
          <w:p w:rsidR="00CA5472" w:rsidRDefault="00CA5472" w:rsidP="00CA5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4A499D" w:rsidRDefault="004A499D" w:rsidP="00CA5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И.К. Афанасьева            </w:t>
            </w:r>
          </w:p>
          <w:p w:rsidR="004A499D" w:rsidRDefault="004A499D" w:rsidP="00CA5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72" w:rsidRDefault="00CA5472" w:rsidP="00CA5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 педагогического совета №___</w:t>
            </w:r>
          </w:p>
          <w:p w:rsidR="00CA5472" w:rsidRPr="004A499D" w:rsidRDefault="00CA5472" w:rsidP="00CA5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т___________________г</w:t>
            </w:r>
            <w:proofErr w:type="spellEnd"/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C51FAC" w:rsidRPr="00D66344" w:rsidRDefault="00C51FAC" w:rsidP="004A49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F38" w:rsidRDefault="00C65F38" w:rsidP="004A4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38" w:rsidRDefault="00C65F38" w:rsidP="004A4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53" w:rsidRPr="00D66344" w:rsidRDefault="004A499D" w:rsidP="004A4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FE7253" w:rsidRPr="00D66344">
        <w:rPr>
          <w:rFonts w:ascii="Times New Roman" w:hAnsi="Times New Roman" w:cs="Times New Roman"/>
          <w:b/>
          <w:sz w:val="24"/>
          <w:szCs w:val="24"/>
        </w:rPr>
        <w:t xml:space="preserve">алендар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FE7253" w:rsidRPr="00D66344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465A5D" w:rsidRDefault="00FE7253" w:rsidP="004A4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344">
        <w:rPr>
          <w:rFonts w:ascii="Times New Roman" w:hAnsi="Times New Roman" w:cs="Times New Roman"/>
          <w:b/>
          <w:sz w:val="24"/>
          <w:szCs w:val="24"/>
        </w:rPr>
        <w:t>МОУ СОШ №51</w:t>
      </w:r>
    </w:p>
    <w:p w:rsidR="004A499D" w:rsidRPr="004A499D" w:rsidRDefault="004A499D" w:rsidP="004A49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ОО</w:t>
      </w:r>
    </w:p>
    <w:p w:rsidR="004A499D" w:rsidRDefault="004A499D" w:rsidP="004A499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Начало учебного года</w:t>
      </w:r>
      <w:r w:rsidRPr="004A499D">
        <w:rPr>
          <w:rFonts w:ascii="Times New Roman" w:hAnsi="Times New Roman" w:cs="Times New Roman"/>
          <w:sz w:val="24"/>
          <w:szCs w:val="24"/>
        </w:rPr>
        <w:t xml:space="preserve"> – 0</w:t>
      </w:r>
      <w:r w:rsidR="007669A2">
        <w:rPr>
          <w:rFonts w:ascii="Times New Roman" w:hAnsi="Times New Roman" w:cs="Times New Roman"/>
          <w:sz w:val="24"/>
          <w:szCs w:val="24"/>
        </w:rPr>
        <w:t>1</w:t>
      </w:r>
      <w:r w:rsidRPr="004A499D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7669A2">
        <w:rPr>
          <w:rFonts w:ascii="Times New Roman" w:hAnsi="Times New Roman" w:cs="Times New Roman"/>
          <w:sz w:val="24"/>
          <w:szCs w:val="24"/>
        </w:rPr>
        <w:t>2</w:t>
      </w:r>
      <w:r w:rsidR="00E04BAC">
        <w:rPr>
          <w:rFonts w:ascii="Times New Roman" w:hAnsi="Times New Roman" w:cs="Times New Roman"/>
          <w:sz w:val="24"/>
          <w:szCs w:val="24"/>
        </w:rPr>
        <w:t>2</w:t>
      </w:r>
      <w:r w:rsidRPr="004A499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99D" w:rsidRDefault="004A499D" w:rsidP="004A499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4BA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ая 20</w:t>
      </w:r>
      <w:r w:rsidR="00012697">
        <w:rPr>
          <w:rFonts w:ascii="Times New Roman" w:hAnsi="Times New Roman" w:cs="Times New Roman"/>
          <w:sz w:val="24"/>
          <w:szCs w:val="24"/>
        </w:rPr>
        <w:t>2</w:t>
      </w:r>
      <w:r w:rsidR="00E04B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99D" w:rsidRPr="004A499D" w:rsidRDefault="004A499D" w:rsidP="004A499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</w:p>
    <w:p w:rsidR="0008612F" w:rsidRPr="00D66344" w:rsidRDefault="0008612F" w:rsidP="0008612F">
      <w:pPr>
        <w:rPr>
          <w:rFonts w:ascii="Times New Roman" w:hAnsi="Times New Roman" w:cs="Times New Roman"/>
          <w:sz w:val="24"/>
          <w:szCs w:val="24"/>
        </w:rPr>
      </w:pPr>
      <w:r w:rsidRPr="00D66344">
        <w:rPr>
          <w:rFonts w:ascii="Times New Roman" w:hAnsi="Times New Roman" w:cs="Times New Roman"/>
          <w:sz w:val="24"/>
          <w:szCs w:val="24"/>
        </w:rPr>
        <w:t>1 класс  – 33</w:t>
      </w:r>
      <w:r w:rsidR="004A499D">
        <w:rPr>
          <w:rFonts w:ascii="Times New Roman" w:hAnsi="Times New Roman" w:cs="Times New Roman"/>
          <w:sz w:val="24"/>
          <w:szCs w:val="24"/>
        </w:rPr>
        <w:t xml:space="preserve"> </w:t>
      </w:r>
      <w:r w:rsidRPr="00D66344">
        <w:rPr>
          <w:rFonts w:ascii="Times New Roman" w:hAnsi="Times New Roman" w:cs="Times New Roman"/>
          <w:sz w:val="24"/>
          <w:szCs w:val="24"/>
        </w:rPr>
        <w:t xml:space="preserve">учебные недел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2835"/>
        <w:gridCol w:w="2959"/>
        <w:gridCol w:w="2393"/>
      </w:tblGrid>
      <w:tr w:rsidR="0008612F" w:rsidRPr="00D66344" w:rsidTr="0036377E">
        <w:tc>
          <w:tcPr>
            <w:tcW w:w="1384" w:type="dxa"/>
            <w:vMerge w:val="restart"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Триместры</w:t>
            </w:r>
          </w:p>
        </w:tc>
        <w:tc>
          <w:tcPr>
            <w:tcW w:w="5794" w:type="dxa"/>
            <w:gridSpan w:val="2"/>
          </w:tcPr>
          <w:p w:rsidR="0008612F" w:rsidRPr="00D66344" w:rsidRDefault="0008612F" w:rsidP="0036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08612F" w:rsidRPr="00D66344" w:rsidTr="0036377E">
        <w:tc>
          <w:tcPr>
            <w:tcW w:w="1384" w:type="dxa"/>
            <w:vMerge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Начало триместра</w:t>
            </w:r>
          </w:p>
        </w:tc>
        <w:tc>
          <w:tcPr>
            <w:tcW w:w="2959" w:type="dxa"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кончание триместра</w:t>
            </w:r>
          </w:p>
        </w:tc>
        <w:tc>
          <w:tcPr>
            <w:tcW w:w="2393" w:type="dxa"/>
            <w:vMerge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2F" w:rsidRPr="00D66344" w:rsidTr="0036377E">
        <w:tc>
          <w:tcPr>
            <w:tcW w:w="1384" w:type="dxa"/>
          </w:tcPr>
          <w:p w:rsidR="0008612F" w:rsidRPr="00D66344" w:rsidRDefault="0008612F" w:rsidP="00363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08612F" w:rsidRPr="001726DF" w:rsidRDefault="007669A2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D05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CD9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12F" w:rsidRPr="001726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59" w:type="dxa"/>
          </w:tcPr>
          <w:p w:rsidR="0008612F" w:rsidRPr="001726DF" w:rsidRDefault="00D66344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17D05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766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CD9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12F" w:rsidRPr="001726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4D5" w:rsidRPr="00D6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12F" w:rsidRPr="00D66344" w:rsidTr="0036377E">
        <w:tc>
          <w:tcPr>
            <w:tcW w:w="1384" w:type="dxa"/>
          </w:tcPr>
          <w:p w:rsidR="0008612F" w:rsidRPr="00D66344" w:rsidRDefault="0008612F" w:rsidP="00363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</w:tcPr>
          <w:p w:rsidR="0008612F" w:rsidRPr="001726DF" w:rsidRDefault="0008612F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кабря </w:t>
            </w:r>
            <w:r w:rsidR="00D66344"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66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0CD9"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59" w:type="dxa"/>
          </w:tcPr>
          <w:p w:rsidR="0008612F" w:rsidRPr="001726DF" w:rsidRDefault="00D66344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69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8612F"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 20</w:t>
            </w:r>
            <w:r w:rsidR="000126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4B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0CD9"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612F"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4D5" w:rsidRPr="00D66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12F" w:rsidRPr="00D66344" w:rsidTr="0036377E">
        <w:tc>
          <w:tcPr>
            <w:tcW w:w="1384" w:type="dxa"/>
          </w:tcPr>
          <w:p w:rsidR="0008612F" w:rsidRPr="00D66344" w:rsidRDefault="0008612F" w:rsidP="0036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</w:tcPr>
          <w:p w:rsidR="0008612F" w:rsidRPr="001726DF" w:rsidRDefault="00D66344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D05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 w:rsidR="0001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0CD9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12F" w:rsidRPr="001726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59" w:type="dxa"/>
          </w:tcPr>
          <w:p w:rsidR="0008612F" w:rsidRPr="001726DF" w:rsidRDefault="00E04BAC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8612F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 w:rsidR="0001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0CD9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12F" w:rsidRPr="001726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A8A" w:rsidRPr="00D6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8612F" w:rsidRPr="00D66344" w:rsidRDefault="0008612F" w:rsidP="004A4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253" w:rsidRPr="00D66344" w:rsidRDefault="00FE7253">
      <w:pPr>
        <w:rPr>
          <w:rFonts w:ascii="Times New Roman" w:hAnsi="Times New Roman" w:cs="Times New Roman"/>
          <w:sz w:val="24"/>
          <w:szCs w:val="24"/>
        </w:rPr>
      </w:pPr>
      <w:r w:rsidRPr="00D66344">
        <w:rPr>
          <w:rFonts w:ascii="Times New Roman" w:hAnsi="Times New Roman" w:cs="Times New Roman"/>
          <w:sz w:val="24"/>
          <w:szCs w:val="24"/>
        </w:rPr>
        <w:t>Продолжительность учебного года</w:t>
      </w:r>
      <w:r w:rsidR="00086695" w:rsidRPr="00D66344">
        <w:rPr>
          <w:rFonts w:ascii="Times New Roman" w:hAnsi="Times New Roman" w:cs="Times New Roman"/>
          <w:sz w:val="24"/>
          <w:szCs w:val="24"/>
        </w:rPr>
        <w:t xml:space="preserve"> для 2-</w:t>
      </w:r>
      <w:r w:rsidR="004A499D">
        <w:rPr>
          <w:rFonts w:ascii="Times New Roman" w:hAnsi="Times New Roman" w:cs="Times New Roman"/>
          <w:sz w:val="24"/>
          <w:szCs w:val="24"/>
        </w:rPr>
        <w:t>4</w:t>
      </w:r>
      <w:r w:rsidR="00E105E5" w:rsidRPr="00D66344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4A499D">
        <w:rPr>
          <w:rFonts w:ascii="Times New Roman" w:hAnsi="Times New Roman" w:cs="Times New Roman"/>
          <w:sz w:val="24"/>
          <w:szCs w:val="24"/>
        </w:rPr>
        <w:t xml:space="preserve"> </w:t>
      </w:r>
      <w:r w:rsidR="001453DD" w:rsidRPr="00D66344">
        <w:rPr>
          <w:rFonts w:ascii="Times New Roman" w:hAnsi="Times New Roman" w:cs="Times New Roman"/>
          <w:sz w:val="24"/>
          <w:szCs w:val="24"/>
        </w:rPr>
        <w:t>- 34 учебные неде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2835"/>
        <w:gridCol w:w="2959"/>
        <w:gridCol w:w="2393"/>
      </w:tblGrid>
      <w:tr w:rsidR="00FE7253" w:rsidRPr="00D66344" w:rsidTr="004A499D">
        <w:tc>
          <w:tcPr>
            <w:tcW w:w="1383" w:type="dxa"/>
            <w:vMerge w:val="restart"/>
          </w:tcPr>
          <w:p w:rsidR="00FE7253" w:rsidRPr="00D66344" w:rsidRDefault="00FE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Триместры</w:t>
            </w:r>
          </w:p>
        </w:tc>
        <w:tc>
          <w:tcPr>
            <w:tcW w:w="5794" w:type="dxa"/>
            <w:gridSpan w:val="2"/>
          </w:tcPr>
          <w:p w:rsidR="00FE7253" w:rsidRPr="00D66344" w:rsidRDefault="00FE7253" w:rsidP="00FE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FE7253" w:rsidRPr="00D66344" w:rsidRDefault="00FE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FE7253" w:rsidRPr="00D66344" w:rsidRDefault="00FE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FE7253" w:rsidRPr="00D66344" w:rsidTr="004A499D">
        <w:tc>
          <w:tcPr>
            <w:tcW w:w="1383" w:type="dxa"/>
            <w:vMerge/>
          </w:tcPr>
          <w:p w:rsidR="00FE7253" w:rsidRPr="00D66344" w:rsidRDefault="00FE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7253" w:rsidRPr="00D66344" w:rsidRDefault="00FE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Начало триместра</w:t>
            </w:r>
          </w:p>
        </w:tc>
        <w:tc>
          <w:tcPr>
            <w:tcW w:w="2959" w:type="dxa"/>
          </w:tcPr>
          <w:p w:rsidR="00FE7253" w:rsidRPr="00D66344" w:rsidRDefault="00FE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кончание триместра</w:t>
            </w:r>
          </w:p>
        </w:tc>
        <w:tc>
          <w:tcPr>
            <w:tcW w:w="2393" w:type="dxa"/>
            <w:vMerge/>
          </w:tcPr>
          <w:p w:rsidR="00FE7253" w:rsidRPr="00D66344" w:rsidRDefault="00FE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A2" w:rsidRPr="00D66344" w:rsidTr="004A499D">
        <w:tc>
          <w:tcPr>
            <w:tcW w:w="1383" w:type="dxa"/>
          </w:tcPr>
          <w:p w:rsidR="007669A2" w:rsidRPr="00D66344" w:rsidRDefault="007669A2" w:rsidP="00FE7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69A2" w:rsidRPr="001726DF" w:rsidRDefault="007669A2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59" w:type="dxa"/>
          </w:tcPr>
          <w:p w:rsidR="007669A2" w:rsidRPr="001726DF" w:rsidRDefault="007669A2" w:rsidP="009E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>30 но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7669A2" w:rsidRPr="00D66344" w:rsidRDefault="0076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69A2" w:rsidRPr="00D66344" w:rsidTr="004A499D">
        <w:tc>
          <w:tcPr>
            <w:tcW w:w="1383" w:type="dxa"/>
          </w:tcPr>
          <w:p w:rsidR="007669A2" w:rsidRPr="00D66344" w:rsidRDefault="007669A2" w:rsidP="00FE7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</w:tcPr>
          <w:p w:rsidR="007669A2" w:rsidRPr="001726DF" w:rsidRDefault="007669A2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9" w:type="dxa"/>
          </w:tcPr>
          <w:p w:rsidR="007669A2" w:rsidRPr="001726DF" w:rsidRDefault="007669A2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4B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7669A2" w:rsidRPr="00D66344" w:rsidRDefault="0076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69A2" w:rsidRPr="00D66344" w:rsidTr="004A499D">
        <w:tc>
          <w:tcPr>
            <w:tcW w:w="1383" w:type="dxa"/>
          </w:tcPr>
          <w:p w:rsidR="007669A2" w:rsidRPr="00D66344" w:rsidRDefault="007669A2" w:rsidP="00FE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</w:tcPr>
          <w:p w:rsidR="007669A2" w:rsidRPr="001726DF" w:rsidRDefault="007669A2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>1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9" w:type="dxa"/>
          </w:tcPr>
          <w:p w:rsidR="007669A2" w:rsidRPr="001726DF" w:rsidRDefault="00E04BAC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69A2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 w:rsidR="00766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9A2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7669A2" w:rsidRPr="00D66344" w:rsidRDefault="0076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A499D" w:rsidRDefault="004A499D" w:rsidP="004A4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99D" w:rsidRPr="00D66344" w:rsidRDefault="004A499D" w:rsidP="004A499D">
      <w:pPr>
        <w:rPr>
          <w:rFonts w:ascii="Times New Roman" w:hAnsi="Times New Roman" w:cs="Times New Roman"/>
          <w:sz w:val="24"/>
          <w:szCs w:val="24"/>
        </w:rPr>
      </w:pPr>
      <w:r w:rsidRPr="00D66344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2267"/>
        <w:gridCol w:w="2411"/>
        <w:gridCol w:w="2410"/>
      </w:tblGrid>
      <w:tr w:rsidR="004A499D" w:rsidRPr="00D66344" w:rsidTr="001F31B2">
        <w:tc>
          <w:tcPr>
            <w:tcW w:w="2518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411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410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4A499D" w:rsidRPr="00D66344" w:rsidTr="001F31B2">
        <w:tc>
          <w:tcPr>
            <w:tcW w:w="2518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267" w:type="dxa"/>
          </w:tcPr>
          <w:p w:rsidR="004A499D" w:rsidRPr="007068ED" w:rsidRDefault="00E04BAC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A4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66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4A499D" w:rsidRPr="007068ED" w:rsidRDefault="004A499D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4B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766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4A499D" w:rsidRPr="00D66344" w:rsidRDefault="00996564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99D"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4A499D" w:rsidRPr="00D66344" w:rsidTr="001F31B2">
        <w:tc>
          <w:tcPr>
            <w:tcW w:w="2518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267" w:type="dxa"/>
          </w:tcPr>
          <w:p w:rsidR="004A499D" w:rsidRPr="007068ED" w:rsidRDefault="00E04BAC" w:rsidP="0063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66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4A499D" w:rsidRPr="007068ED" w:rsidRDefault="00996564" w:rsidP="0063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AD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4A499D" w:rsidRPr="00D66344" w:rsidRDefault="004A499D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4A499D" w:rsidRPr="00D66344" w:rsidTr="001F31B2">
        <w:tc>
          <w:tcPr>
            <w:tcW w:w="2518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267" w:type="dxa"/>
          </w:tcPr>
          <w:p w:rsidR="004A499D" w:rsidRPr="007068ED" w:rsidRDefault="00996564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AD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4A499D" w:rsidRPr="007068ED" w:rsidRDefault="00996564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B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4A499D" w:rsidRPr="00D66344" w:rsidRDefault="00E04BAC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99D"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4A499D" w:rsidRPr="00D66344" w:rsidTr="001F31B2">
        <w:tc>
          <w:tcPr>
            <w:tcW w:w="2518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1кл.</w:t>
            </w:r>
          </w:p>
        </w:tc>
        <w:tc>
          <w:tcPr>
            <w:tcW w:w="2267" w:type="dxa"/>
          </w:tcPr>
          <w:p w:rsidR="004A499D" w:rsidRPr="007068ED" w:rsidRDefault="00E04BAC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AD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4A499D" w:rsidRPr="007068ED" w:rsidRDefault="00996564" w:rsidP="00E0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B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AD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</w:tbl>
    <w:p w:rsidR="00FE7253" w:rsidRDefault="00FE7253" w:rsidP="004A4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99D" w:rsidRDefault="004A499D" w:rsidP="004A499D">
      <w:pPr>
        <w:rPr>
          <w:rFonts w:ascii="Times New Roman" w:hAnsi="Times New Roman" w:cs="Times New Roman"/>
          <w:sz w:val="24"/>
          <w:szCs w:val="24"/>
        </w:rPr>
      </w:pPr>
    </w:p>
    <w:p w:rsidR="00C65F38" w:rsidRDefault="00C65F38" w:rsidP="004A499D">
      <w:pPr>
        <w:rPr>
          <w:rFonts w:ascii="Times New Roman" w:hAnsi="Times New Roman" w:cs="Times New Roman"/>
          <w:sz w:val="24"/>
          <w:szCs w:val="24"/>
        </w:rPr>
      </w:pPr>
    </w:p>
    <w:p w:rsidR="00C65F38" w:rsidRDefault="00C65F38" w:rsidP="004A499D">
      <w:pPr>
        <w:rPr>
          <w:rFonts w:ascii="Times New Roman" w:hAnsi="Times New Roman" w:cs="Times New Roman"/>
          <w:sz w:val="24"/>
          <w:szCs w:val="24"/>
        </w:rPr>
      </w:pPr>
    </w:p>
    <w:p w:rsidR="004A499D" w:rsidRDefault="004A499D">
      <w:pPr>
        <w:rPr>
          <w:rFonts w:ascii="Times New Roman" w:hAnsi="Times New Roman" w:cs="Times New Roman"/>
          <w:sz w:val="24"/>
          <w:szCs w:val="24"/>
        </w:rPr>
      </w:pPr>
    </w:p>
    <w:p w:rsidR="009721DB" w:rsidRPr="004A499D" w:rsidRDefault="009721DB" w:rsidP="009721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ОО</w:t>
      </w:r>
    </w:p>
    <w:p w:rsidR="009721DB" w:rsidRDefault="009721DB" w:rsidP="009721D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Начало учебного года</w:t>
      </w:r>
      <w:r w:rsidRPr="004A499D">
        <w:rPr>
          <w:rFonts w:ascii="Times New Roman" w:hAnsi="Times New Roman" w:cs="Times New Roman"/>
          <w:sz w:val="24"/>
          <w:szCs w:val="24"/>
        </w:rPr>
        <w:t xml:space="preserve"> – 0</w:t>
      </w:r>
      <w:r w:rsidR="007669A2">
        <w:rPr>
          <w:rFonts w:ascii="Times New Roman" w:hAnsi="Times New Roman" w:cs="Times New Roman"/>
          <w:sz w:val="24"/>
          <w:szCs w:val="24"/>
        </w:rPr>
        <w:t>1</w:t>
      </w:r>
      <w:r w:rsidRPr="004A499D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7669A2">
        <w:rPr>
          <w:rFonts w:ascii="Times New Roman" w:hAnsi="Times New Roman" w:cs="Times New Roman"/>
          <w:sz w:val="24"/>
          <w:szCs w:val="24"/>
        </w:rPr>
        <w:t>2</w:t>
      </w:r>
      <w:r w:rsidR="00E04BAC">
        <w:rPr>
          <w:rFonts w:ascii="Times New Roman" w:hAnsi="Times New Roman" w:cs="Times New Roman"/>
          <w:sz w:val="24"/>
          <w:szCs w:val="24"/>
        </w:rPr>
        <w:t>2</w:t>
      </w:r>
      <w:r w:rsidRPr="004A499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1DB" w:rsidRDefault="009721DB" w:rsidP="009721D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9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1DB" w:rsidRDefault="009721DB" w:rsidP="009721D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7,8 классы – </w:t>
      </w:r>
      <w:r w:rsidR="00816FB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ая 20</w:t>
      </w:r>
      <w:r w:rsidR="00AD076A">
        <w:rPr>
          <w:rFonts w:ascii="Times New Roman" w:hAnsi="Times New Roman" w:cs="Times New Roman"/>
          <w:sz w:val="24"/>
          <w:szCs w:val="24"/>
        </w:rPr>
        <w:t>2</w:t>
      </w:r>
      <w:r w:rsidR="00816F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9 классы – </w:t>
      </w:r>
      <w:r w:rsidR="00816FB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мая 20</w:t>
      </w:r>
      <w:r w:rsidR="00AD076A">
        <w:rPr>
          <w:rFonts w:ascii="Times New Roman" w:hAnsi="Times New Roman" w:cs="Times New Roman"/>
          <w:sz w:val="24"/>
          <w:szCs w:val="24"/>
        </w:rPr>
        <w:t>2</w:t>
      </w:r>
      <w:r w:rsidR="00816F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721DB" w:rsidRPr="009721DB" w:rsidRDefault="009721DB" w:rsidP="009721D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</w:p>
    <w:p w:rsidR="009721DB" w:rsidRPr="00D66344" w:rsidRDefault="009721DB" w:rsidP="009721DB">
      <w:pPr>
        <w:rPr>
          <w:rFonts w:ascii="Times New Roman" w:hAnsi="Times New Roman" w:cs="Times New Roman"/>
          <w:sz w:val="24"/>
          <w:szCs w:val="24"/>
        </w:rPr>
      </w:pPr>
      <w:r w:rsidRPr="00D6634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6344">
        <w:rPr>
          <w:rFonts w:ascii="Times New Roman" w:hAnsi="Times New Roman" w:cs="Times New Roman"/>
          <w:sz w:val="24"/>
          <w:szCs w:val="24"/>
        </w:rPr>
        <w:t>-</w:t>
      </w:r>
      <w:r w:rsidR="00816FB4">
        <w:rPr>
          <w:rFonts w:ascii="Times New Roman" w:hAnsi="Times New Roman" w:cs="Times New Roman"/>
          <w:sz w:val="24"/>
          <w:szCs w:val="24"/>
        </w:rPr>
        <w:t>8</w:t>
      </w:r>
      <w:r w:rsidRPr="00D66344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344">
        <w:rPr>
          <w:rFonts w:ascii="Times New Roman" w:hAnsi="Times New Roman" w:cs="Times New Roman"/>
          <w:sz w:val="24"/>
          <w:szCs w:val="24"/>
        </w:rPr>
        <w:t>- 34 учебные неде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2835"/>
        <w:gridCol w:w="2959"/>
        <w:gridCol w:w="2393"/>
      </w:tblGrid>
      <w:tr w:rsidR="009721DB" w:rsidRPr="00D66344" w:rsidTr="00444C33">
        <w:tc>
          <w:tcPr>
            <w:tcW w:w="1383" w:type="dxa"/>
            <w:vMerge w:val="restart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Триместры</w:t>
            </w:r>
          </w:p>
        </w:tc>
        <w:tc>
          <w:tcPr>
            <w:tcW w:w="5794" w:type="dxa"/>
            <w:gridSpan w:val="2"/>
          </w:tcPr>
          <w:p w:rsidR="009721DB" w:rsidRPr="00D66344" w:rsidRDefault="009721DB" w:rsidP="0044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9721DB" w:rsidRPr="00D66344" w:rsidTr="00444C33">
        <w:tc>
          <w:tcPr>
            <w:tcW w:w="1383" w:type="dxa"/>
            <w:vMerge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Начало триместра</w:t>
            </w:r>
          </w:p>
        </w:tc>
        <w:tc>
          <w:tcPr>
            <w:tcW w:w="2959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кончание триместра</w:t>
            </w:r>
          </w:p>
        </w:tc>
        <w:tc>
          <w:tcPr>
            <w:tcW w:w="2393" w:type="dxa"/>
            <w:vMerge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A2" w:rsidRPr="00D66344" w:rsidTr="00444C33">
        <w:tc>
          <w:tcPr>
            <w:tcW w:w="1383" w:type="dxa"/>
          </w:tcPr>
          <w:p w:rsidR="007669A2" w:rsidRPr="00D66344" w:rsidRDefault="007669A2" w:rsidP="00444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69A2" w:rsidRPr="001726DF" w:rsidRDefault="007669A2" w:rsidP="0081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59" w:type="dxa"/>
          </w:tcPr>
          <w:p w:rsidR="007669A2" w:rsidRPr="001726DF" w:rsidRDefault="007669A2" w:rsidP="0081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>30 но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7669A2" w:rsidRPr="00D66344" w:rsidRDefault="007669A2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69A2" w:rsidRPr="00D66344" w:rsidTr="00444C33">
        <w:tc>
          <w:tcPr>
            <w:tcW w:w="1383" w:type="dxa"/>
          </w:tcPr>
          <w:p w:rsidR="007669A2" w:rsidRPr="00D66344" w:rsidRDefault="007669A2" w:rsidP="00444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</w:tcPr>
          <w:p w:rsidR="007669A2" w:rsidRPr="001726DF" w:rsidRDefault="007669A2" w:rsidP="0081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6F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9" w:type="dxa"/>
          </w:tcPr>
          <w:p w:rsidR="007669A2" w:rsidRPr="001726DF" w:rsidRDefault="007669A2" w:rsidP="0081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6F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7669A2" w:rsidRPr="00D66344" w:rsidRDefault="007669A2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69A2" w:rsidRPr="00D66344" w:rsidTr="00444C33">
        <w:tc>
          <w:tcPr>
            <w:tcW w:w="1383" w:type="dxa"/>
          </w:tcPr>
          <w:p w:rsidR="007669A2" w:rsidRPr="00D66344" w:rsidRDefault="007669A2" w:rsidP="0044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</w:tcPr>
          <w:p w:rsidR="007669A2" w:rsidRPr="001726DF" w:rsidRDefault="007669A2" w:rsidP="0081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>1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9" w:type="dxa"/>
          </w:tcPr>
          <w:p w:rsidR="007669A2" w:rsidRPr="001726DF" w:rsidRDefault="00816FB4" w:rsidP="0081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69A2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 w:rsidR="00766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9A2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7669A2" w:rsidRPr="00D66344" w:rsidRDefault="007669A2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721DB" w:rsidRDefault="009721DB" w:rsidP="00972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FB4" w:rsidRPr="00D66344" w:rsidRDefault="00816FB4" w:rsidP="00816FB4">
      <w:pPr>
        <w:rPr>
          <w:rFonts w:ascii="Times New Roman" w:hAnsi="Times New Roman" w:cs="Times New Roman"/>
          <w:sz w:val="24"/>
          <w:szCs w:val="24"/>
        </w:rPr>
      </w:pPr>
      <w:r w:rsidRPr="00D6634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66344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344">
        <w:rPr>
          <w:rFonts w:ascii="Times New Roman" w:hAnsi="Times New Roman" w:cs="Times New Roman"/>
          <w:sz w:val="24"/>
          <w:szCs w:val="24"/>
        </w:rPr>
        <w:t>-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6344">
        <w:rPr>
          <w:rFonts w:ascii="Times New Roman" w:hAnsi="Times New Roman" w:cs="Times New Roman"/>
          <w:sz w:val="24"/>
          <w:szCs w:val="24"/>
        </w:rPr>
        <w:t xml:space="preserve"> учебные неде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2835"/>
        <w:gridCol w:w="2959"/>
        <w:gridCol w:w="2393"/>
      </w:tblGrid>
      <w:tr w:rsidR="00816FB4" w:rsidRPr="00D66344" w:rsidTr="007C229B">
        <w:tc>
          <w:tcPr>
            <w:tcW w:w="1383" w:type="dxa"/>
            <w:vMerge w:val="restart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Триместры</w:t>
            </w:r>
          </w:p>
        </w:tc>
        <w:tc>
          <w:tcPr>
            <w:tcW w:w="5794" w:type="dxa"/>
            <w:gridSpan w:val="2"/>
          </w:tcPr>
          <w:p w:rsidR="00816FB4" w:rsidRPr="00D66344" w:rsidRDefault="00816FB4" w:rsidP="007C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816FB4" w:rsidRPr="00D66344" w:rsidTr="007C229B">
        <w:tc>
          <w:tcPr>
            <w:tcW w:w="1383" w:type="dxa"/>
            <w:vMerge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Начало триместра</w:t>
            </w:r>
          </w:p>
        </w:tc>
        <w:tc>
          <w:tcPr>
            <w:tcW w:w="2959" w:type="dxa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кончание триместра</w:t>
            </w:r>
          </w:p>
        </w:tc>
        <w:tc>
          <w:tcPr>
            <w:tcW w:w="2393" w:type="dxa"/>
            <w:vMerge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B4" w:rsidRPr="00D66344" w:rsidTr="007C229B">
        <w:tc>
          <w:tcPr>
            <w:tcW w:w="1383" w:type="dxa"/>
          </w:tcPr>
          <w:p w:rsidR="00816FB4" w:rsidRPr="00D66344" w:rsidRDefault="00816FB4" w:rsidP="007C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816FB4" w:rsidRPr="001726DF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59" w:type="dxa"/>
          </w:tcPr>
          <w:p w:rsidR="00816FB4" w:rsidRPr="001726DF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>30 но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6FB4" w:rsidRPr="00D66344" w:rsidTr="007C229B">
        <w:tc>
          <w:tcPr>
            <w:tcW w:w="1383" w:type="dxa"/>
          </w:tcPr>
          <w:p w:rsidR="00816FB4" w:rsidRPr="00D66344" w:rsidRDefault="00816FB4" w:rsidP="007C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</w:tcPr>
          <w:p w:rsidR="00816FB4" w:rsidRPr="001726DF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9" w:type="dxa"/>
          </w:tcPr>
          <w:p w:rsidR="00816FB4" w:rsidRPr="001726DF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6FB4" w:rsidRPr="00D66344" w:rsidTr="007C229B">
        <w:tc>
          <w:tcPr>
            <w:tcW w:w="1383" w:type="dxa"/>
          </w:tcPr>
          <w:p w:rsidR="00816FB4" w:rsidRPr="00D66344" w:rsidRDefault="00816FB4" w:rsidP="007C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</w:tcPr>
          <w:p w:rsidR="00816FB4" w:rsidRPr="001726DF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>1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9" w:type="dxa"/>
          </w:tcPr>
          <w:p w:rsidR="00816FB4" w:rsidRPr="001726DF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816FB4" w:rsidRPr="00D66344" w:rsidRDefault="00816FB4" w:rsidP="0081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16FB4" w:rsidRDefault="00816FB4" w:rsidP="00972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1DB" w:rsidRPr="00D66344" w:rsidRDefault="009721DB" w:rsidP="009721DB">
      <w:pPr>
        <w:rPr>
          <w:rFonts w:ascii="Times New Roman" w:hAnsi="Times New Roman" w:cs="Times New Roman"/>
          <w:sz w:val="24"/>
          <w:szCs w:val="24"/>
        </w:rPr>
      </w:pPr>
      <w:r w:rsidRPr="00D66344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2267"/>
        <w:gridCol w:w="2411"/>
        <w:gridCol w:w="2410"/>
      </w:tblGrid>
      <w:tr w:rsidR="009721DB" w:rsidRPr="00D66344" w:rsidTr="00444C33">
        <w:tc>
          <w:tcPr>
            <w:tcW w:w="2518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411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410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816FB4" w:rsidRPr="00D66344" w:rsidTr="00444C33">
        <w:tc>
          <w:tcPr>
            <w:tcW w:w="2518" w:type="dxa"/>
          </w:tcPr>
          <w:p w:rsidR="00816FB4" w:rsidRPr="00D66344" w:rsidRDefault="00816FB4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267" w:type="dxa"/>
          </w:tcPr>
          <w:p w:rsidR="00816FB4" w:rsidRPr="007068ED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816FB4" w:rsidRPr="007068ED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816FB4" w:rsidRPr="00D66344" w:rsidTr="00444C33">
        <w:tc>
          <w:tcPr>
            <w:tcW w:w="2518" w:type="dxa"/>
          </w:tcPr>
          <w:p w:rsidR="00816FB4" w:rsidRPr="00D66344" w:rsidRDefault="00816FB4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267" w:type="dxa"/>
          </w:tcPr>
          <w:p w:rsidR="00816FB4" w:rsidRPr="007068ED" w:rsidRDefault="00816FB4" w:rsidP="0063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816FB4" w:rsidRPr="007068ED" w:rsidRDefault="00816FB4" w:rsidP="0063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816FB4" w:rsidRPr="00D66344" w:rsidTr="00444C33">
        <w:tc>
          <w:tcPr>
            <w:tcW w:w="2518" w:type="dxa"/>
          </w:tcPr>
          <w:p w:rsidR="00816FB4" w:rsidRPr="00D66344" w:rsidRDefault="00816FB4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267" w:type="dxa"/>
          </w:tcPr>
          <w:p w:rsidR="00816FB4" w:rsidRPr="007068ED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</w:tcPr>
          <w:p w:rsidR="00816FB4" w:rsidRPr="007068ED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</w:tbl>
    <w:p w:rsidR="00C65F38" w:rsidRDefault="00C65F38" w:rsidP="009721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6FB4" w:rsidRDefault="00816F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721DB" w:rsidRPr="004A499D" w:rsidRDefault="009721DB" w:rsidP="009721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О</w:t>
      </w:r>
    </w:p>
    <w:p w:rsidR="009721DB" w:rsidRDefault="009721DB" w:rsidP="009721D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Начало учебного года</w:t>
      </w:r>
      <w:r w:rsidRPr="004A499D">
        <w:rPr>
          <w:rFonts w:ascii="Times New Roman" w:hAnsi="Times New Roman" w:cs="Times New Roman"/>
          <w:sz w:val="24"/>
          <w:szCs w:val="24"/>
        </w:rPr>
        <w:t xml:space="preserve"> – 0</w:t>
      </w:r>
      <w:r w:rsidR="007669A2">
        <w:rPr>
          <w:rFonts w:ascii="Times New Roman" w:hAnsi="Times New Roman" w:cs="Times New Roman"/>
          <w:sz w:val="24"/>
          <w:szCs w:val="24"/>
        </w:rPr>
        <w:t>1</w:t>
      </w:r>
      <w:r w:rsidRPr="004A499D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7669A2">
        <w:rPr>
          <w:rFonts w:ascii="Times New Roman" w:hAnsi="Times New Roman" w:cs="Times New Roman"/>
          <w:sz w:val="24"/>
          <w:szCs w:val="24"/>
        </w:rPr>
        <w:t>2</w:t>
      </w:r>
      <w:r w:rsidR="00816FB4">
        <w:rPr>
          <w:rFonts w:ascii="Times New Roman" w:hAnsi="Times New Roman" w:cs="Times New Roman"/>
          <w:sz w:val="24"/>
          <w:szCs w:val="24"/>
        </w:rPr>
        <w:t>2</w:t>
      </w:r>
      <w:r w:rsidRPr="004A499D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1DB" w:rsidRDefault="009721DB" w:rsidP="009721D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9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1DB" w:rsidRDefault="009721DB" w:rsidP="009721D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классы – </w:t>
      </w:r>
      <w:r w:rsidR="00816FB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ая 20</w:t>
      </w:r>
      <w:r w:rsidR="00AD076A">
        <w:rPr>
          <w:rFonts w:ascii="Times New Roman" w:hAnsi="Times New Roman" w:cs="Times New Roman"/>
          <w:sz w:val="24"/>
          <w:szCs w:val="24"/>
        </w:rPr>
        <w:t>2</w:t>
      </w:r>
      <w:r w:rsidR="00816F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11 классы – 2</w:t>
      </w:r>
      <w:r w:rsidR="00AD07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ая 20</w:t>
      </w:r>
      <w:r w:rsidR="00AD076A">
        <w:rPr>
          <w:rFonts w:ascii="Times New Roman" w:hAnsi="Times New Roman" w:cs="Times New Roman"/>
          <w:sz w:val="24"/>
          <w:szCs w:val="24"/>
        </w:rPr>
        <w:t>2</w:t>
      </w:r>
      <w:r w:rsidR="00816F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721DB" w:rsidRPr="009721DB" w:rsidRDefault="009721DB" w:rsidP="009721DB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</w:p>
    <w:p w:rsidR="009721DB" w:rsidRDefault="009721DB" w:rsidP="009721D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721DB" w:rsidRPr="009721DB" w:rsidRDefault="009721DB" w:rsidP="009721DB">
      <w:pPr>
        <w:pStyle w:val="a6"/>
        <w:rPr>
          <w:rFonts w:ascii="Times New Roman" w:hAnsi="Times New Roman" w:cs="Times New Roman"/>
          <w:sz w:val="24"/>
          <w:szCs w:val="24"/>
        </w:rPr>
      </w:pPr>
      <w:r w:rsidRPr="009721DB">
        <w:rPr>
          <w:rFonts w:ascii="Times New Roman" w:hAnsi="Times New Roman" w:cs="Times New Roman"/>
          <w:sz w:val="24"/>
          <w:szCs w:val="24"/>
        </w:rPr>
        <w:t>Продолжительность учебного года для 10</w:t>
      </w:r>
      <w:r w:rsidR="00816FB4">
        <w:rPr>
          <w:rFonts w:ascii="Times New Roman" w:hAnsi="Times New Roman" w:cs="Times New Roman"/>
          <w:sz w:val="24"/>
          <w:szCs w:val="24"/>
        </w:rPr>
        <w:t xml:space="preserve"> </w:t>
      </w:r>
      <w:r w:rsidRPr="009721DB">
        <w:rPr>
          <w:rFonts w:ascii="Times New Roman" w:hAnsi="Times New Roman" w:cs="Times New Roman"/>
          <w:sz w:val="24"/>
          <w:szCs w:val="24"/>
        </w:rPr>
        <w:t>классов- 34 учебные неде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2835"/>
        <w:gridCol w:w="2959"/>
        <w:gridCol w:w="2393"/>
      </w:tblGrid>
      <w:tr w:rsidR="009721DB" w:rsidRPr="00D66344" w:rsidTr="00444C33">
        <w:tc>
          <w:tcPr>
            <w:tcW w:w="1384" w:type="dxa"/>
            <w:vMerge w:val="restart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5794" w:type="dxa"/>
            <w:gridSpan w:val="2"/>
          </w:tcPr>
          <w:p w:rsidR="009721DB" w:rsidRPr="00D66344" w:rsidRDefault="009721DB" w:rsidP="0044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9721DB" w:rsidRPr="00D66344" w:rsidTr="00444C33">
        <w:tc>
          <w:tcPr>
            <w:tcW w:w="1384" w:type="dxa"/>
            <w:vMerge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Начало полугодия</w:t>
            </w:r>
          </w:p>
        </w:tc>
        <w:tc>
          <w:tcPr>
            <w:tcW w:w="2959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кончание полугодия</w:t>
            </w:r>
          </w:p>
        </w:tc>
        <w:tc>
          <w:tcPr>
            <w:tcW w:w="2393" w:type="dxa"/>
            <w:vMerge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1DB" w:rsidRPr="00D66344" w:rsidTr="00444C33">
        <w:tc>
          <w:tcPr>
            <w:tcW w:w="1384" w:type="dxa"/>
          </w:tcPr>
          <w:p w:rsidR="009721DB" w:rsidRPr="00D66344" w:rsidRDefault="009721DB" w:rsidP="00444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9721DB" w:rsidRPr="001726DF" w:rsidRDefault="007669A2" w:rsidP="0081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1DB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1DB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59" w:type="dxa"/>
          </w:tcPr>
          <w:p w:rsidR="009721DB" w:rsidRPr="001726DF" w:rsidRDefault="00816FB4" w:rsidP="0081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721DB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 w:rsidR="00766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1DB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21DB" w:rsidRPr="00D66344" w:rsidTr="00444C33">
        <w:tc>
          <w:tcPr>
            <w:tcW w:w="1384" w:type="dxa"/>
          </w:tcPr>
          <w:p w:rsidR="009721DB" w:rsidRPr="00D66344" w:rsidRDefault="009721DB" w:rsidP="00444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</w:tcPr>
          <w:p w:rsidR="009721DB" w:rsidRPr="001726DF" w:rsidRDefault="00816FB4" w:rsidP="0081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721DB" w:rsidRPr="00706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20</w:t>
            </w:r>
            <w:r w:rsidR="00AD07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21DB" w:rsidRPr="00706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9" w:type="dxa"/>
          </w:tcPr>
          <w:p w:rsidR="009721DB" w:rsidRPr="001726DF" w:rsidRDefault="00816FB4" w:rsidP="0081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721DB"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 20</w:t>
            </w:r>
            <w:r w:rsidR="00AD07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21DB"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9721DB" w:rsidRDefault="009721DB" w:rsidP="009721DB">
      <w:pPr>
        <w:rPr>
          <w:rFonts w:ascii="Times New Roman" w:hAnsi="Times New Roman" w:cs="Times New Roman"/>
          <w:sz w:val="24"/>
          <w:szCs w:val="24"/>
        </w:rPr>
      </w:pPr>
    </w:p>
    <w:p w:rsidR="00816FB4" w:rsidRPr="009721DB" w:rsidRDefault="00816FB4" w:rsidP="00816FB4">
      <w:pPr>
        <w:pStyle w:val="a6"/>
        <w:rPr>
          <w:rFonts w:ascii="Times New Roman" w:hAnsi="Times New Roman" w:cs="Times New Roman"/>
          <w:sz w:val="24"/>
          <w:szCs w:val="24"/>
        </w:rPr>
      </w:pPr>
      <w:r w:rsidRPr="009721DB">
        <w:rPr>
          <w:rFonts w:ascii="Times New Roman" w:hAnsi="Times New Roman" w:cs="Times New Roman"/>
          <w:sz w:val="24"/>
          <w:szCs w:val="24"/>
        </w:rPr>
        <w:t>Продолжительность учебного года для 1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9721DB">
        <w:rPr>
          <w:rFonts w:ascii="Times New Roman" w:hAnsi="Times New Roman" w:cs="Times New Roman"/>
          <w:sz w:val="24"/>
          <w:szCs w:val="24"/>
        </w:rPr>
        <w:t>классов-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21DB">
        <w:rPr>
          <w:rFonts w:ascii="Times New Roman" w:hAnsi="Times New Roman" w:cs="Times New Roman"/>
          <w:sz w:val="24"/>
          <w:szCs w:val="24"/>
        </w:rPr>
        <w:t xml:space="preserve"> учебные неде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2835"/>
        <w:gridCol w:w="2959"/>
        <w:gridCol w:w="2393"/>
      </w:tblGrid>
      <w:tr w:rsidR="00816FB4" w:rsidRPr="00D66344" w:rsidTr="007C229B">
        <w:tc>
          <w:tcPr>
            <w:tcW w:w="1384" w:type="dxa"/>
            <w:vMerge w:val="restart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5794" w:type="dxa"/>
            <w:gridSpan w:val="2"/>
          </w:tcPr>
          <w:p w:rsidR="00816FB4" w:rsidRPr="00D66344" w:rsidRDefault="00816FB4" w:rsidP="007C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816FB4" w:rsidRPr="00D66344" w:rsidTr="007C229B">
        <w:tc>
          <w:tcPr>
            <w:tcW w:w="1384" w:type="dxa"/>
            <w:vMerge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Начало полугодия</w:t>
            </w:r>
          </w:p>
        </w:tc>
        <w:tc>
          <w:tcPr>
            <w:tcW w:w="2959" w:type="dxa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кончание полугодия</w:t>
            </w:r>
          </w:p>
        </w:tc>
        <w:tc>
          <w:tcPr>
            <w:tcW w:w="2393" w:type="dxa"/>
            <w:vMerge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B4" w:rsidRPr="00D66344" w:rsidTr="007C229B">
        <w:tc>
          <w:tcPr>
            <w:tcW w:w="1384" w:type="dxa"/>
          </w:tcPr>
          <w:p w:rsidR="00816FB4" w:rsidRPr="00D66344" w:rsidRDefault="00816FB4" w:rsidP="007C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816FB4" w:rsidRPr="001726DF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59" w:type="dxa"/>
          </w:tcPr>
          <w:p w:rsidR="00816FB4" w:rsidRPr="001726DF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6FB4" w:rsidRPr="00D66344" w:rsidTr="007C229B">
        <w:tc>
          <w:tcPr>
            <w:tcW w:w="1384" w:type="dxa"/>
          </w:tcPr>
          <w:p w:rsidR="00816FB4" w:rsidRPr="00D66344" w:rsidRDefault="00816FB4" w:rsidP="007C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</w:tcPr>
          <w:p w:rsidR="00816FB4" w:rsidRPr="001726DF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06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06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9" w:type="dxa"/>
          </w:tcPr>
          <w:p w:rsidR="00816FB4" w:rsidRPr="001726DF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816FB4" w:rsidRPr="00D66344" w:rsidRDefault="00816FB4" w:rsidP="0081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16FB4" w:rsidRDefault="00816FB4" w:rsidP="009721DB">
      <w:pPr>
        <w:rPr>
          <w:rFonts w:ascii="Times New Roman" w:hAnsi="Times New Roman" w:cs="Times New Roman"/>
          <w:sz w:val="24"/>
          <w:szCs w:val="24"/>
        </w:rPr>
      </w:pPr>
    </w:p>
    <w:p w:rsidR="009721DB" w:rsidRPr="00D66344" w:rsidRDefault="009721DB" w:rsidP="009721DB">
      <w:pPr>
        <w:rPr>
          <w:rFonts w:ascii="Times New Roman" w:hAnsi="Times New Roman" w:cs="Times New Roman"/>
          <w:sz w:val="24"/>
          <w:szCs w:val="24"/>
        </w:rPr>
      </w:pPr>
      <w:r w:rsidRPr="00D66344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2267"/>
        <w:gridCol w:w="2411"/>
        <w:gridCol w:w="2410"/>
      </w:tblGrid>
      <w:tr w:rsidR="009721DB" w:rsidRPr="00D66344" w:rsidTr="00444C33">
        <w:tc>
          <w:tcPr>
            <w:tcW w:w="2518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411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410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816FB4" w:rsidRPr="00D66344" w:rsidTr="00444C33">
        <w:tc>
          <w:tcPr>
            <w:tcW w:w="2518" w:type="dxa"/>
          </w:tcPr>
          <w:p w:rsidR="00816FB4" w:rsidRPr="00D66344" w:rsidRDefault="00816FB4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267" w:type="dxa"/>
          </w:tcPr>
          <w:p w:rsidR="00816FB4" w:rsidRPr="007068ED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816FB4" w:rsidRPr="007068ED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816FB4" w:rsidRPr="00D66344" w:rsidTr="00444C33">
        <w:tc>
          <w:tcPr>
            <w:tcW w:w="2518" w:type="dxa"/>
          </w:tcPr>
          <w:p w:rsidR="00816FB4" w:rsidRPr="00D66344" w:rsidRDefault="00816FB4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267" w:type="dxa"/>
          </w:tcPr>
          <w:p w:rsidR="00816FB4" w:rsidRPr="007068ED" w:rsidRDefault="00816FB4" w:rsidP="0063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816FB4" w:rsidRPr="007068ED" w:rsidRDefault="00816FB4" w:rsidP="0063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816FB4" w:rsidRPr="00D66344" w:rsidTr="00444C33">
        <w:tc>
          <w:tcPr>
            <w:tcW w:w="2518" w:type="dxa"/>
          </w:tcPr>
          <w:p w:rsidR="00816FB4" w:rsidRPr="00D66344" w:rsidRDefault="00816FB4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267" w:type="dxa"/>
          </w:tcPr>
          <w:p w:rsidR="00816FB4" w:rsidRPr="007068ED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</w:tcPr>
          <w:p w:rsidR="00816FB4" w:rsidRPr="007068ED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816FB4" w:rsidRPr="00D66344" w:rsidRDefault="00816FB4" w:rsidP="007C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</w:tbl>
    <w:p w:rsidR="009721DB" w:rsidRDefault="009721DB" w:rsidP="00972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1DB" w:rsidRPr="00D66344" w:rsidRDefault="009721DB">
      <w:pPr>
        <w:rPr>
          <w:rFonts w:ascii="Times New Roman" w:hAnsi="Times New Roman" w:cs="Times New Roman"/>
          <w:sz w:val="24"/>
          <w:szCs w:val="24"/>
        </w:rPr>
      </w:pPr>
    </w:p>
    <w:p w:rsidR="002F2CD5" w:rsidRDefault="002F2CD5" w:rsidP="005874D5">
      <w:pPr>
        <w:rPr>
          <w:rFonts w:ascii="Times New Roman" w:hAnsi="Times New Roman" w:cs="Times New Roman"/>
          <w:sz w:val="24"/>
          <w:szCs w:val="24"/>
        </w:rPr>
      </w:pPr>
    </w:p>
    <w:sectPr w:rsidR="002F2CD5" w:rsidSect="00C65F3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2481"/>
    <w:multiLevelType w:val="hybridMultilevel"/>
    <w:tmpl w:val="DA327214"/>
    <w:lvl w:ilvl="0" w:tplc="F20A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5CE4"/>
    <w:multiLevelType w:val="hybridMultilevel"/>
    <w:tmpl w:val="DA327214"/>
    <w:lvl w:ilvl="0" w:tplc="F20A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E26E9"/>
    <w:multiLevelType w:val="hybridMultilevel"/>
    <w:tmpl w:val="DA327214"/>
    <w:lvl w:ilvl="0" w:tplc="F20A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7253"/>
    <w:rsid w:val="00004B9F"/>
    <w:rsid w:val="00012697"/>
    <w:rsid w:val="00036AE5"/>
    <w:rsid w:val="00082BE1"/>
    <w:rsid w:val="0008612F"/>
    <w:rsid w:val="00086695"/>
    <w:rsid w:val="00090CD5"/>
    <w:rsid w:val="000A59FC"/>
    <w:rsid w:val="000C4EF9"/>
    <w:rsid w:val="000C698F"/>
    <w:rsid w:val="000E0CD9"/>
    <w:rsid w:val="001200E9"/>
    <w:rsid w:val="00134166"/>
    <w:rsid w:val="001453DD"/>
    <w:rsid w:val="001466FC"/>
    <w:rsid w:val="001537E2"/>
    <w:rsid w:val="001625A3"/>
    <w:rsid w:val="001726DF"/>
    <w:rsid w:val="001B3E7A"/>
    <w:rsid w:val="00204720"/>
    <w:rsid w:val="00251510"/>
    <w:rsid w:val="00266BE9"/>
    <w:rsid w:val="00266DE0"/>
    <w:rsid w:val="002A53BA"/>
    <w:rsid w:val="002F2CD5"/>
    <w:rsid w:val="0032603B"/>
    <w:rsid w:val="00351738"/>
    <w:rsid w:val="003910A9"/>
    <w:rsid w:val="003923B3"/>
    <w:rsid w:val="003E5A5E"/>
    <w:rsid w:val="00437A15"/>
    <w:rsid w:val="00465A5D"/>
    <w:rsid w:val="00494499"/>
    <w:rsid w:val="004A499D"/>
    <w:rsid w:val="00500893"/>
    <w:rsid w:val="0051662E"/>
    <w:rsid w:val="00542EDC"/>
    <w:rsid w:val="00553A1A"/>
    <w:rsid w:val="005874D5"/>
    <w:rsid w:val="00613BA5"/>
    <w:rsid w:val="006320C9"/>
    <w:rsid w:val="006C426A"/>
    <w:rsid w:val="007068ED"/>
    <w:rsid w:val="007669A2"/>
    <w:rsid w:val="00770A49"/>
    <w:rsid w:val="007722B3"/>
    <w:rsid w:val="007A6590"/>
    <w:rsid w:val="007F581C"/>
    <w:rsid w:val="0081152D"/>
    <w:rsid w:val="00811A89"/>
    <w:rsid w:val="00816FB4"/>
    <w:rsid w:val="008941C9"/>
    <w:rsid w:val="008D6DC4"/>
    <w:rsid w:val="00911A41"/>
    <w:rsid w:val="009240C1"/>
    <w:rsid w:val="009414C1"/>
    <w:rsid w:val="009721DB"/>
    <w:rsid w:val="00996564"/>
    <w:rsid w:val="009A3E43"/>
    <w:rsid w:val="009B3A65"/>
    <w:rsid w:val="009E0250"/>
    <w:rsid w:val="00A34762"/>
    <w:rsid w:val="00A83351"/>
    <w:rsid w:val="00AD076A"/>
    <w:rsid w:val="00B016D9"/>
    <w:rsid w:val="00B03B12"/>
    <w:rsid w:val="00B12D16"/>
    <w:rsid w:val="00B55D20"/>
    <w:rsid w:val="00B55DB5"/>
    <w:rsid w:val="00BA7D72"/>
    <w:rsid w:val="00BC1AE6"/>
    <w:rsid w:val="00BE3C3C"/>
    <w:rsid w:val="00BF4BA0"/>
    <w:rsid w:val="00C13D89"/>
    <w:rsid w:val="00C17D05"/>
    <w:rsid w:val="00C26A8A"/>
    <w:rsid w:val="00C51FAC"/>
    <w:rsid w:val="00C65F38"/>
    <w:rsid w:val="00CA0B59"/>
    <w:rsid w:val="00CA5472"/>
    <w:rsid w:val="00CC3222"/>
    <w:rsid w:val="00CE122F"/>
    <w:rsid w:val="00CF6CD5"/>
    <w:rsid w:val="00D65A6A"/>
    <w:rsid w:val="00D66344"/>
    <w:rsid w:val="00D755E2"/>
    <w:rsid w:val="00D81883"/>
    <w:rsid w:val="00E04BAC"/>
    <w:rsid w:val="00E105E5"/>
    <w:rsid w:val="00E15537"/>
    <w:rsid w:val="00EF51D9"/>
    <w:rsid w:val="00F45C8F"/>
    <w:rsid w:val="00F50F80"/>
    <w:rsid w:val="00F72F40"/>
    <w:rsid w:val="00F76569"/>
    <w:rsid w:val="00FE1669"/>
    <w:rsid w:val="00FE7253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99F8"/>
  <w15:docId w15:val="{0DD6E06A-8C63-431B-A0A6-0C09DEB7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A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A692-A271-4075-A9D1-9147FAC4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1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Г.А.</dc:creator>
  <cp:keywords/>
  <dc:description/>
  <cp:lastModifiedBy>Белова</cp:lastModifiedBy>
  <cp:revision>34</cp:revision>
  <cp:lastPrinted>2019-06-17T05:51:00Z</cp:lastPrinted>
  <dcterms:created xsi:type="dcterms:W3CDTF">2015-07-02T10:05:00Z</dcterms:created>
  <dcterms:modified xsi:type="dcterms:W3CDTF">2022-09-14T13:02:00Z</dcterms:modified>
</cp:coreProperties>
</file>